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4AF888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8B1126" w:rsidR="008B1126">
        <w:t>José Joaquim Nova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826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2CCD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0872"/>
    <w:rsid w:val="008733A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49:00Z</dcterms:created>
  <dcterms:modified xsi:type="dcterms:W3CDTF">2022-10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